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ED" w:rsidRPr="00B87000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ED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 xml:space="preserve">СОБРАНИЕ ПРЕДСТАВИТЕЛЕЙ </w:t>
      </w:r>
      <w:r w:rsidR="001C2A31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BA0068">
        <w:rPr>
          <w:b/>
          <w:bCs/>
          <w:color w:val="000000"/>
          <w:sz w:val="28"/>
          <w:szCs w:val="28"/>
        </w:rPr>
        <w:t xml:space="preserve">                           БОЛЬШАЯ РЯЗАНЬ </w:t>
      </w:r>
      <w:r w:rsidRPr="00B87000">
        <w:rPr>
          <w:b/>
          <w:bCs/>
          <w:color w:val="000000"/>
          <w:sz w:val="28"/>
          <w:szCs w:val="28"/>
        </w:rPr>
        <w:t>МУНИЦИПАЛЬНОГО РАЙОНА СТАВРОПОЛЬСКИЙСАМАРСКОЙ ОБЛАСТИ</w:t>
      </w:r>
    </w:p>
    <w:p w:rsidR="001C2A31" w:rsidRPr="00B87000" w:rsidRDefault="001C2A31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8211ED" w:rsidRPr="00B87000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РЕШЕНИЕ</w:t>
      </w:r>
    </w:p>
    <w:p w:rsidR="008211ED" w:rsidRDefault="001C2A31" w:rsidP="00196940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D94C28">
        <w:rPr>
          <w:color w:val="000000"/>
          <w:sz w:val="28"/>
          <w:szCs w:val="28"/>
        </w:rPr>
        <w:t xml:space="preserve"> </w:t>
      </w:r>
      <w:r w:rsidR="008211ED" w:rsidRPr="00B87000">
        <w:rPr>
          <w:color w:val="000000"/>
          <w:sz w:val="28"/>
          <w:szCs w:val="28"/>
        </w:rPr>
        <w:t xml:space="preserve">2024г. </w:t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  <w:t xml:space="preserve">        </w:t>
      </w:r>
      <w:r w:rsidR="008211ED" w:rsidRPr="00B87000">
        <w:rPr>
          <w:color w:val="000000"/>
          <w:sz w:val="28"/>
          <w:szCs w:val="28"/>
        </w:rPr>
        <w:tab/>
        <w:t xml:space="preserve">                        № </w:t>
      </w:r>
    </w:p>
    <w:p w:rsidR="00BA0068" w:rsidRPr="00196940" w:rsidRDefault="00BA0068" w:rsidP="00196940">
      <w:pPr>
        <w:pStyle w:val="a3"/>
        <w:spacing w:after="0" w:line="276" w:lineRule="auto"/>
        <w:jc w:val="both"/>
        <w:rPr>
          <w:color w:val="000000"/>
          <w:sz w:val="28"/>
          <w:szCs w:val="28"/>
        </w:rPr>
      </w:pPr>
    </w:p>
    <w:p w:rsidR="008211ED" w:rsidRDefault="00BD736D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</w:t>
      </w:r>
      <w:r w:rsidR="00D9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бора справок, содержащи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ве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 о своих доходах, расхода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га) и несовершеннолетних детей (либо уведомления), </w:t>
      </w:r>
      <w:r w:rsidR="00BA0068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ных лицами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м поселении </w:t>
      </w:r>
      <w:r w:rsidR="00BA0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льшая Рязань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11ED"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ропольский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BA0068" w:rsidRPr="00196940" w:rsidRDefault="00BA0068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211ED" w:rsidRPr="00B87000" w:rsidRDefault="008211ED" w:rsidP="00BA0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 </w:t>
      </w:r>
      <w:hyperlink r:id="rId6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 от 6 октября 2003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м от 25 декабря 2008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-ФЗ «О противодействии коррупции», </w:t>
      </w:r>
      <w:hyperlink r:id="rId7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3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ого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от 3 декабря 2012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13.1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а Самарской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от 10 марта 2009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-ГД «О противодействии коррупции в Самарской области», </w:t>
      </w:r>
      <w:hyperlink r:id="rId9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арско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й области от 5 марта 2013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Рязань 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ий, утвержденного </w:t>
      </w:r>
      <w:r w:rsidRPr="00B87000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1C2A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0068"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 w:rsidRPr="00B87000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</w:t>
      </w:r>
      <w:r w:rsidR="00F106E0">
        <w:rPr>
          <w:rFonts w:ascii="Times New Roman" w:hAnsi="Times New Roman" w:cs="Times New Roman"/>
          <w:sz w:val="28"/>
          <w:szCs w:val="28"/>
        </w:rPr>
        <w:t xml:space="preserve">от </w:t>
      </w:r>
      <w:r w:rsidR="00BA0068">
        <w:rPr>
          <w:rFonts w:ascii="Times New Roman" w:hAnsi="Times New Roman" w:cs="Times New Roman"/>
          <w:sz w:val="28"/>
          <w:szCs w:val="28"/>
        </w:rPr>
        <w:t>10.09.2019 г.                  № 188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ние п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Рязань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ий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ской области </w:t>
      </w:r>
    </w:p>
    <w:p w:rsidR="008211ED" w:rsidRPr="00B87000" w:rsidRDefault="008211ED" w:rsidP="00BA00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0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211ED" w:rsidRPr="00B87000" w:rsidRDefault="008211ED" w:rsidP="00B87000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870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рядок сбора справок, содержащих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летних детей</w:t>
      </w:r>
      <w:r w:rsidR="004E6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бо уведомления),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е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Рязань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района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ий Самарской области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гласно 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,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Решению.</w:t>
      </w:r>
    </w:p>
    <w:p w:rsidR="008211ED" w:rsidRPr="00D37FCB" w:rsidRDefault="008211ED" w:rsidP="00D37FCB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знать утратившими силу </w:t>
      </w:r>
      <w:r w:rsidR="00BD736D"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решения</w:t>
      </w:r>
      <w:r w:rsidR="001C2A31"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> Собрания п</w:t>
      </w:r>
      <w:r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C2A31"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22E80"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Рязань </w:t>
      </w:r>
      <w:r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Ставропольский </w:t>
      </w:r>
      <w:r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:</w:t>
      </w:r>
    </w:p>
    <w:p w:rsidR="008211ED" w:rsidRPr="00BA10C7" w:rsidRDefault="001C2A31" w:rsidP="00D37F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2.1. Решение Собрания п</w:t>
      </w:r>
      <w:r w:rsidR="008211ED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22E80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ольшая Рязань </w:t>
      </w:r>
      <w:r w:rsidR="008211ED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Ставро</w:t>
      </w:r>
      <w:r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22E80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ий Самарской области № 38</w:t>
      </w:r>
      <w:r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122E80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03.2016 </w:t>
      </w:r>
      <w:r w:rsidR="008211ED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«Об утверждении Положения «О порядке предоставления депутатами Собрания Представителей </w:t>
      </w:r>
      <w:r w:rsidR="00BA10C7" w:rsidRPr="00BA10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ельского поселения Большая Рязань </w:t>
      </w:r>
      <w:r w:rsidR="008211ED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Ставропольский Самарской области сведений о своих доходах, расходах, об имуществе и обязательствах имущественного характера своих супруги (супру</w:t>
      </w:r>
      <w:r w:rsidR="00122E80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) и несовершеннолетних детей» </w:t>
      </w:r>
      <w:r w:rsidR="00122E80" w:rsidRPr="00BA10C7">
        <w:rPr>
          <w:rFonts w:ascii="Times New Roman" w:hAnsi="Times New Roman" w:cs="Times New Roman"/>
          <w:bCs/>
          <w:sz w:val="28"/>
          <w:szCs w:val="28"/>
        </w:rPr>
        <w:t>(в редакции Решений Собрания представителей сельского поселения Большая Рязань муниципального района Ставропольский Самарской области от 05.04.2022 № 51, от 31.07.2023 г. № 97)</w:t>
      </w:r>
      <w:r w:rsidR="00122E80" w:rsidRPr="00BA10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0" w:name="_GoBack"/>
      <w:bookmarkEnd w:id="0"/>
    </w:p>
    <w:p w:rsidR="00D37FCB" w:rsidRPr="00BA10C7" w:rsidRDefault="00BD736D" w:rsidP="00D37FCB">
      <w:pPr>
        <w:shd w:val="clear" w:color="auto" w:fill="FFFFFF"/>
        <w:jc w:val="both"/>
        <w:rPr>
          <w:rFonts w:ascii="Times New Roman" w:eastAsia="Lucida Sans Unicode" w:hAnsi="Times New Roman" w:cs="Times New Roman"/>
          <w:color w:val="FF0000"/>
          <w:sz w:val="28"/>
          <w:szCs w:val="28"/>
        </w:rPr>
      </w:pPr>
      <w:r w:rsidRPr="00BA10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. </w:t>
      </w:r>
      <w:r w:rsidR="00BA10C7" w:rsidRPr="00BA10C7">
        <w:rPr>
          <w:rFonts w:ascii="Times New Roman" w:eastAsia="Times New Roman" w:hAnsi="Times New Roman"/>
          <w:color w:val="FF0000"/>
          <w:sz w:val="28"/>
          <w:szCs w:val="28"/>
        </w:rPr>
        <w:t xml:space="preserve">Настоящее решение подлежит официальному опубликованию в газете «Вестник Большой Рязани» </w:t>
      </w:r>
      <w:r w:rsidR="00BA10C7" w:rsidRPr="00BA10C7">
        <w:rPr>
          <w:rFonts w:ascii="Times New Roman" w:eastAsia="Times New Roman" w:hAnsi="Times New Roman"/>
          <w:color w:val="FF0000"/>
          <w:spacing w:val="-3"/>
          <w:sz w:val="28"/>
          <w:szCs w:val="28"/>
        </w:rPr>
        <w:t xml:space="preserve">и </w:t>
      </w:r>
      <w:r w:rsidR="00BA10C7" w:rsidRPr="00BA10C7">
        <w:rPr>
          <w:rFonts w:ascii="Times New Roman" w:eastAsia="Times New Roman" w:hAnsi="Times New Roman"/>
          <w:color w:val="FF0000"/>
          <w:sz w:val="28"/>
          <w:szCs w:val="28"/>
        </w:rPr>
        <w:t xml:space="preserve">на официальном сайте администрации сельского поселения Большая Рязань в сети Интернет  </w:t>
      </w:r>
      <w:hyperlink r:id="rId10" w:history="1">
        <w:r w:rsidR="00BA10C7" w:rsidRPr="00BA10C7">
          <w:rPr>
            <w:rStyle w:val="a6"/>
            <w:color w:val="FF0000"/>
            <w:sz w:val="28"/>
            <w:szCs w:val="28"/>
            <w:shd w:val="clear" w:color="auto" w:fill="FFFFFF"/>
            <w:lang w:val="en-US" w:eastAsia="zh-CN"/>
          </w:rPr>
          <w:t>http</w:t>
        </w:r>
        <w:r w:rsidR="00BA10C7" w:rsidRPr="00BA10C7">
          <w:rPr>
            <w:rStyle w:val="a6"/>
            <w:color w:val="FF0000"/>
            <w:sz w:val="28"/>
            <w:szCs w:val="28"/>
            <w:shd w:val="clear" w:color="auto" w:fill="FFFFFF"/>
            <w:lang w:eastAsia="zh-CN"/>
          </w:rPr>
          <w:t>://</w:t>
        </w:r>
        <w:r w:rsidR="00BA10C7" w:rsidRPr="00BA10C7">
          <w:rPr>
            <w:rStyle w:val="a6"/>
            <w:color w:val="FF0000"/>
            <w:sz w:val="28"/>
            <w:szCs w:val="28"/>
            <w:shd w:val="clear" w:color="auto" w:fill="FFFFFF"/>
            <w:lang w:val="en-US" w:eastAsia="zh-CN"/>
          </w:rPr>
          <w:t>b</w:t>
        </w:r>
        <w:r w:rsidR="00BA10C7" w:rsidRPr="00BA10C7">
          <w:rPr>
            <w:rStyle w:val="a6"/>
            <w:color w:val="FF0000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="00BA10C7" w:rsidRPr="00BA10C7">
          <w:rPr>
            <w:rStyle w:val="a6"/>
            <w:color w:val="FF0000"/>
            <w:sz w:val="28"/>
            <w:szCs w:val="28"/>
            <w:shd w:val="clear" w:color="auto" w:fill="FFFFFF"/>
            <w:lang w:val="en-US" w:eastAsia="zh-CN"/>
          </w:rPr>
          <w:t>ryazan</w:t>
        </w:r>
        <w:proofErr w:type="spellEnd"/>
        <w:r w:rsidR="00BA10C7" w:rsidRPr="00BA10C7">
          <w:rPr>
            <w:rStyle w:val="a6"/>
            <w:color w:val="FF0000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="00BA10C7" w:rsidRPr="00BA10C7">
          <w:rPr>
            <w:rStyle w:val="a6"/>
            <w:color w:val="FF0000"/>
            <w:sz w:val="28"/>
            <w:szCs w:val="28"/>
            <w:shd w:val="clear" w:color="auto" w:fill="FFFFFF"/>
            <w:lang w:val="en-US" w:eastAsia="zh-CN"/>
          </w:rPr>
          <w:t>stavrsp</w:t>
        </w:r>
        <w:proofErr w:type="spellEnd"/>
        <w:r w:rsidR="00BA10C7" w:rsidRPr="00BA10C7">
          <w:rPr>
            <w:rStyle w:val="a6"/>
            <w:color w:val="FF0000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="00BA10C7" w:rsidRPr="00BA10C7">
          <w:rPr>
            <w:rStyle w:val="a6"/>
            <w:color w:val="FF0000"/>
            <w:sz w:val="28"/>
            <w:szCs w:val="28"/>
            <w:shd w:val="clear" w:color="auto" w:fill="FFFFFF"/>
            <w:lang w:val="en-US" w:eastAsia="zh-CN"/>
          </w:rPr>
          <w:t>ru</w:t>
        </w:r>
        <w:proofErr w:type="spellEnd"/>
      </w:hyperlink>
    </w:p>
    <w:p w:rsidR="00D37FCB" w:rsidRDefault="00BD736D" w:rsidP="00BA10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736D">
        <w:rPr>
          <w:rFonts w:ascii="Times New Roman" w:eastAsia="Lucida Sans Unicode" w:hAnsi="Times New Roman" w:cs="Times New Roman"/>
          <w:sz w:val="28"/>
          <w:szCs w:val="28"/>
        </w:rPr>
        <w:t xml:space="preserve">4. </w:t>
      </w:r>
      <w:r w:rsidRPr="00B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D37FCB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Pr="00B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я его официального опубликования.</w:t>
      </w:r>
    </w:p>
    <w:p w:rsidR="00D37FCB" w:rsidRPr="00196940" w:rsidRDefault="00D37FCB" w:rsidP="00D37FCB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D37FCB" w:rsidTr="00D37FCB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ьшая Рязань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тавропольский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Pr="00D37FCB" w:rsidRDefault="00D37FC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 </w:t>
            </w:r>
            <w:r w:rsidRPr="00D37FCB">
              <w:rPr>
                <w:sz w:val="28"/>
                <w:szCs w:val="28"/>
              </w:rPr>
              <w:t xml:space="preserve">__________/Н.Г. </w:t>
            </w:r>
            <w:proofErr w:type="spellStart"/>
            <w:r w:rsidRPr="00D37FCB">
              <w:rPr>
                <w:sz w:val="28"/>
                <w:szCs w:val="28"/>
              </w:rPr>
              <w:t>Инюткина</w:t>
            </w:r>
            <w:proofErr w:type="spellEnd"/>
            <w:r w:rsidRPr="00D37FCB">
              <w:rPr>
                <w:sz w:val="28"/>
                <w:szCs w:val="28"/>
              </w:rPr>
              <w:t>/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    Глава сельского поселения </w:t>
            </w:r>
          </w:p>
          <w:p w:rsidR="00D37FCB" w:rsidRDefault="00D37FCB" w:rsidP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    Большая Ря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37FCB" w:rsidRPr="00D37FCB" w:rsidRDefault="00D37FCB" w:rsidP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района Ставропольский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    Самарской области</w:t>
            </w:r>
          </w:p>
          <w:p w:rsidR="00D37FCB" w:rsidRDefault="00D37FCB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Default="00D37FCB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Pr="00D37FCB" w:rsidRDefault="00D37FCB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Pr="00D37FCB" w:rsidRDefault="00D37FCB">
            <w:pPr>
              <w:pStyle w:val="a7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</w:t>
            </w:r>
            <w:r w:rsidRPr="00D37FCB">
              <w:rPr>
                <w:sz w:val="28"/>
                <w:szCs w:val="28"/>
              </w:rPr>
              <w:t>________/Д.А. Фирстов /</w:t>
            </w:r>
          </w:p>
        </w:tc>
      </w:tr>
    </w:tbl>
    <w:p w:rsidR="00D37FCB" w:rsidRDefault="00D37FCB" w:rsidP="00D37FCB">
      <w:pPr>
        <w:autoSpaceDE w:val="0"/>
        <w:autoSpaceDN w:val="0"/>
        <w:adjustRightInd w:val="0"/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Pr="00B87000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068" w:rsidRDefault="00BD736D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1C2A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A0068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</w:t>
      </w:r>
    </w:p>
    <w:p w:rsidR="00BA0068" w:rsidRDefault="001754CD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</w:p>
    <w:p w:rsidR="00BD736D" w:rsidRPr="009E64EE" w:rsidRDefault="001C2A31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1754CD">
        <w:rPr>
          <w:rFonts w:ascii="Times New Roman" w:hAnsi="Times New Roman" w:cs="Times New Roman"/>
          <w:sz w:val="24"/>
          <w:szCs w:val="24"/>
        </w:rPr>
        <w:t>2024г.  №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D736D" w:rsidRPr="00B87000" w:rsidRDefault="00BD736D" w:rsidP="00BA006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A0068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бо уведомления)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е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поселении </w:t>
      </w:r>
      <w:r w:rsidR="00BA0068">
        <w:rPr>
          <w:rFonts w:ascii="Times New Roman" w:eastAsia="Times New Roman" w:hAnsi="Times New Roman" w:cs="Times New Roman"/>
          <w:b/>
          <w:sz w:val="28"/>
          <w:szCs w:val="28"/>
        </w:rPr>
        <w:t xml:space="preserve">Большая Рязань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</w:t>
      </w:r>
    </w:p>
    <w:p w:rsidR="003E4192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BA0068" w:rsidRPr="00021B7E" w:rsidRDefault="00BA0068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 1. Настоящий Порядок разработан в соответствии с Федеральным </w:t>
      </w:r>
      <w:hyperlink r:id="rId1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от                        6 октября 2003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 </w:t>
      </w:r>
      <w:hyperlink r:id="rId12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2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Федерального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закона от                     25 декабря 2008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 коррупции» (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далее - Федеральный закон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73-ФЗ), </w:t>
      </w:r>
      <w:hyperlink r:id="rId13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3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 закона от 3 декабря 2012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 </w:t>
      </w:r>
      <w:hyperlink r:id="rId14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Закона Самарской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области от 10 марта 2009 года                  №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23-ГД «О противодействии коррупции в Самарской области» (д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алее - Закон Самарской области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-ГД), </w:t>
      </w:r>
      <w:hyperlink r:id="rId15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Самарско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й области от 5 марта 2013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</w:t>
      </w:r>
      <w:r w:rsidRPr="00E150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ставом </w:t>
      </w:r>
      <w:r w:rsidR="00235E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ельского поселения Большая Рязань </w:t>
      </w:r>
      <w:r w:rsidRPr="00E150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униципального района Ставропольский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я)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лицами, замещающими муниципальные должности  в </w:t>
      </w:r>
      <w:r w:rsidR="00235EDE" w:rsidRPr="00235EDE">
        <w:rPr>
          <w:rFonts w:ascii="Times New Roman" w:eastAsia="Times New Roman" w:hAnsi="Times New Roman" w:cs="Times New Roman"/>
          <w:color w:val="FF0000"/>
          <w:sz w:val="28"/>
          <w:szCs w:val="28"/>
        </w:rPr>
        <w:t>сельском поселении Большая Рязань м</w:t>
      </w:r>
      <w:r w:rsidR="00235EDE">
        <w:rPr>
          <w:rFonts w:ascii="Times New Roman" w:eastAsia="Times New Roman" w:hAnsi="Times New Roman" w:cs="Times New Roman"/>
          <w:color w:val="FF0000"/>
          <w:sz w:val="28"/>
          <w:szCs w:val="28"/>
        </w:rPr>
        <w:t>униципального</w:t>
      </w:r>
      <w:r w:rsidRPr="00E150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35EDE">
        <w:rPr>
          <w:rFonts w:ascii="Times New Roman" w:eastAsia="Times New Roman" w:hAnsi="Times New Roman" w:cs="Times New Roman"/>
          <w:color w:val="FF0000"/>
          <w:sz w:val="28"/>
          <w:szCs w:val="28"/>
        </w:rPr>
        <w:t>района</w:t>
      </w:r>
      <w:r w:rsidRPr="00E150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тавропольский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2. Понятие «лицо, замещающее муниципальную должность», используемое в настоящем Порядке  применяется в том значении, в каком оно используется в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м </w:t>
      </w:r>
      <w:hyperlink r:id="rId16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е</w:t>
        </w:r>
      </w:hyperlink>
      <w:r w:rsidR="00E1504D">
        <w:rPr>
          <w:rFonts w:ascii="Times New Roman" w:eastAsia="Times New Roman" w:hAnsi="Times New Roman" w:cs="Times New Roman"/>
          <w:sz w:val="28"/>
          <w:szCs w:val="28"/>
        </w:rPr>
        <w:t> от 06.10.2003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3E4192" w:rsidRPr="00021B7E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Большая Рязань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Ставропольский;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депутаты Собрания п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Большая Рязань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й)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правки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для представления сведений о доходах, расходах, об имуществе и обязательствах имущественного характера (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), утвержденной Указом Президента Российской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Федерации от 23 июня 2014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8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4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ласти от  09 февраля 2006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-ГД  «О лицах, замещающих государственные должности Самарской области», с учетом особенностей, установленных </w:t>
      </w:r>
      <w:hyperlink r:id="rId19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="00E1504D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 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-ГД   и федеральным законодательством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7"/>
      <w:bookmarkEnd w:id="1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4. Сбор справок, либ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содержащих сведения о доходах, расходах, об имуществе и обязательствах имущественного характера, осуществляется в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отношении Главы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Большая Рязань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ропольский; депутатов Собрания п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Большая Рязань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 - лицом, осуществляющим кадровое обеспечение деятельности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Большая Рязань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 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F106E0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1"/>
      <w:bookmarkEnd w:id="2"/>
      <w:r w:rsidRPr="00021B7E">
        <w:rPr>
          <w:rFonts w:ascii="Times New Roman" w:eastAsia="Times New Roman" w:hAnsi="Times New Roman" w:cs="Times New Roman"/>
          <w:sz w:val="28"/>
          <w:szCs w:val="28"/>
        </w:rPr>
        <w:t>6. Справки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, 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должностным лицом органа местного самоуправления, указанным в </w:t>
      </w:r>
      <w:hyperlink r:id="rId20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настоящего раздела, в адрес Губернатора Самарской области в сроки, установленные Законом Самарской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области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-ГД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 xml:space="preserve"> или в уведомлении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1" w:anchor="P6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  5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Уточненные сведения представляются должному лицу органа местного самоуправления, указанного в </w:t>
      </w:r>
      <w:hyperlink r:id="rId22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 3. Заключительны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ые должности (депутат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;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: </w:t>
      </w:r>
      <w:hyperlink r:id="rId23" w:history="1">
        <w:r w:rsidR="00E1504D" w:rsidRPr="00E1504D">
          <w:rPr>
            <w:rStyle w:val="a6"/>
            <w:rFonts w:ascii="Times New Roman" w:hAnsi="Times New Roman" w:cs="Times New Roman"/>
            <w:sz w:val="28"/>
            <w:szCs w:val="28"/>
          </w:rPr>
          <w:t>https://b.ryazan.stavrsp.ru</w:t>
        </w:r>
      </w:hyperlink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атам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), правила части 4.3 с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>татьи 12.1 Федерального закона №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не применяются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6E0">
        <w:rPr>
          <w:rFonts w:ascii="Times New Roman" w:eastAsia="Calibri" w:hAnsi="Times New Roman" w:cs="Times New Roman"/>
          <w:sz w:val="28"/>
          <w:szCs w:val="28"/>
          <w:lang w:eastAsia="en-US"/>
        </w:rPr>
        <w:t>3.1.2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ом, замещающим муниципальную должность (Глава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ом сайте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сельского поселения </w:t>
      </w:r>
      <w:r w:rsidR="00E1504D">
        <w:rPr>
          <w:rFonts w:ascii="Times New Roman CYR" w:hAnsi="Times New Roman CYR" w:cs="Times New Roman CYR"/>
          <w:bCs/>
          <w:sz w:val="28"/>
          <w:szCs w:val="28"/>
        </w:rPr>
        <w:t xml:space="preserve">Большая Рязань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района Ставропольский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в информационно-телекоммуникационной сети </w:t>
      </w:r>
      <w:r w:rsidRPr="00235EDE">
        <w:rPr>
          <w:rFonts w:ascii="Times New Roman" w:hAnsi="Times New Roman" w:cs="Times New Roman"/>
          <w:bCs/>
          <w:sz w:val="28"/>
          <w:szCs w:val="28"/>
        </w:rPr>
        <w:t>Интернет (</w:t>
      </w:r>
      <w:hyperlink r:id="rId24" w:history="1">
        <w:r w:rsidR="00235EDE" w:rsidRPr="00235EDE">
          <w:rPr>
            <w:rStyle w:val="a6"/>
            <w:rFonts w:ascii="Times New Roman" w:hAnsi="Times New Roman" w:cs="Times New Roman"/>
            <w:sz w:val="28"/>
            <w:szCs w:val="28"/>
          </w:rPr>
          <w:t>https://b.ryazan.stavrsp.ru</w:t>
        </w:r>
      </w:hyperlink>
      <w:r w:rsidRPr="00235EDE">
        <w:rPr>
          <w:rFonts w:ascii="Times New Roman" w:hAnsi="Times New Roman" w:cs="Times New Roman"/>
          <w:bCs/>
          <w:sz w:val="28"/>
          <w:szCs w:val="28"/>
        </w:rPr>
        <w:t>) -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,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</w:t>
      </w:r>
      <w:r w:rsidRPr="00235ED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hyperlink r:id="rId25" w:history="1">
        <w:r w:rsidR="00235EDE" w:rsidRPr="00235EDE">
          <w:rPr>
            <w:rStyle w:val="a6"/>
            <w:rFonts w:ascii="Times New Roman" w:hAnsi="Times New Roman" w:cs="Times New Roman"/>
            <w:sz w:val="28"/>
            <w:szCs w:val="28"/>
          </w:rPr>
          <w:t>https://b.ryazan.stavrsp.ru</w:t>
        </w:r>
      </w:hyperlink>
      <w:r w:rsidRPr="00235ED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а) сколько всего депутатов осущес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вляют деятельность в Собрании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, представили сведения о доходах, расходах, об имуществе и обязательствах имущественного характера;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сколько депутатов Собрания п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021B7E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 Лицо, осуществляющее кадровое обеспечение деятельности </w:t>
      </w:r>
      <w:r w:rsidR="004D6F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35EDE">
        <w:rPr>
          <w:rFonts w:ascii="Times New Roman" w:eastAsia="Times New Roman" w:hAnsi="Times New Roman" w:cs="Times New Roman"/>
          <w:sz w:val="28"/>
          <w:szCs w:val="28"/>
        </w:rPr>
        <w:t>Большая Рязань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235EDE" w:rsidRPr="00021B7E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r w:rsidR="00235E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5EDE" w:rsidRPr="00021B7E">
        <w:rPr>
          <w:rFonts w:ascii="Times New Roman" w:eastAsia="Times New Roman" w:hAnsi="Times New Roman" w:cs="Times New Roman"/>
          <w:sz w:val="28"/>
          <w:szCs w:val="28"/>
        </w:rPr>
        <w:t> в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3E4192" w:rsidRPr="00806F5B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192" w:rsidRPr="00B87000" w:rsidRDefault="003E4192" w:rsidP="003E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F5B" w:rsidRPr="00B87000" w:rsidRDefault="00806F5B" w:rsidP="00B87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F5B" w:rsidRPr="00B87000" w:rsidSect="00196940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3F"/>
    <w:rsid w:val="00021B7E"/>
    <w:rsid w:val="00122E80"/>
    <w:rsid w:val="001754CD"/>
    <w:rsid w:val="00196940"/>
    <w:rsid w:val="001C2A31"/>
    <w:rsid w:val="00235EDE"/>
    <w:rsid w:val="0028603F"/>
    <w:rsid w:val="00390184"/>
    <w:rsid w:val="003E4192"/>
    <w:rsid w:val="00471A89"/>
    <w:rsid w:val="004B1BA4"/>
    <w:rsid w:val="004D6FBD"/>
    <w:rsid w:val="004E6774"/>
    <w:rsid w:val="00565845"/>
    <w:rsid w:val="00603545"/>
    <w:rsid w:val="00790748"/>
    <w:rsid w:val="00806F5B"/>
    <w:rsid w:val="008211ED"/>
    <w:rsid w:val="00880A10"/>
    <w:rsid w:val="008E5C29"/>
    <w:rsid w:val="00946618"/>
    <w:rsid w:val="009E64EE"/>
    <w:rsid w:val="00B31472"/>
    <w:rsid w:val="00B87000"/>
    <w:rsid w:val="00BA0068"/>
    <w:rsid w:val="00BA10C7"/>
    <w:rsid w:val="00BD736D"/>
    <w:rsid w:val="00D37FCB"/>
    <w:rsid w:val="00D932DD"/>
    <w:rsid w:val="00D94C28"/>
    <w:rsid w:val="00DE0CAF"/>
    <w:rsid w:val="00E1504D"/>
    <w:rsid w:val="00F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A8BD"/>
  <w15:chartTrackingRefBased/>
  <w15:docId w15:val="{452494CD-7FC5-42DF-A593-8D8CB4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unhideWhenUsed/>
    <w:rsid w:val="00E150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37F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37FCB"/>
    <w:rPr>
      <w:rFonts w:ascii="Arial" w:hAnsi="Arial" w:cs="Arial"/>
    </w:rPr>
  </w:style>
  <w:style w:type="paragraph" w:customStyle="1" w:styleId="ConsPlusNormal0">
    <w:name w:val="ConsPlusNormal"/>
    <w:link w:val="ConsPlusNormal"/>
    <w:rsid w:val="00D37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8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9F57218AD59B33461DFA1FD2091C23B592043461DE2DECE3CBBE482AD8DB0B5z2qEF" TargetMode="External"/><Relationship Id="rId17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5" Type="http://schemas.openxmlformats.org/officeDocument/2006/relationships/hyperlink" Target="https://b.ryazan.stavrs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2C13BACEEF37218AD59B33461DFA1FD32919A355C22091751A9D1CE37zAq7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13BACEEF37218AD59B33461DFA1FD32919A355C22091751A9D1CE37zAq7F" TargetMode="External"/><Relationship Id="rId24" Type="http://schemas.openxmlformats.org/officeDocument/2006/relationships/hyperlink" Target="https://b.ryazan.stavrsp.ru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2A9B934EE18E90CA60A9ECF47E46F608B5633E8FA7A860D1C46C0D6F421A59BECDCE3DBBE68AB1z8qDF" TargetMode="External"/><Relationship Id="rId23" Type="http://schemas.openxmlformats.org/officeDocument/2006/relationships/hyperlink" Target="https://b.ryazan.stavrsp.ru" TargetMode="External"/><Relationship Id="rId10" Type="http://schemas.openxmlformats.org/officeDocument/2006/relationships/hyperlink" Target="http://b.ryazan.stavrsp.ru" TargetMode="External"/><Relationship Id="rId1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2" Type="http://schemas.openxmlformats.org/officeDocument/2006/relationships/hyperlink" Target="https://admekaterin.ru/documents/decision/detail.php?id=13181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5A99-6BED-4A36-A2AD-3105D993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4-10-28T11:25:00Z</cp:lastPrinted>
  <dcterms:created xsi:type="dcterms:W3CDTF">2024-09-06T06:39:00Z</dcterms:created>
  <dcterms:modified xsi:type="dcterms:W3CDTF">2024-10-29T05:00:00Z</dcterms:modified>
</cp:coreProperties>
</file>